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B718F2" w:rsidTr="00F232C6">
        <w:trPr>
          <w:trHeight w:val="432"/>
        </w:trPr>
        <w:tc>
          <w:tcPr>
            <w:tcW w:w="9507" w:type="dxa"/>
            <w:gridSpan w:val="3"/>
            <w:shd w:val="clear" w:color="auto" w:fill="E0E0E0"/>
            <w:vAlign w:val="center"/>
          </w:tcPr>
          <w:p w:rsidR="00B718F2" w:rsidRPr="00BE3987" w:rsidRDefault="00B718F2" w:rsidP="00F232C6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Exceed Academies Trust</w:t>
            </w:r>
          </w:p>
        </w:tc>
      </w:tr>
      <w:tr w:rsidR="00B718F2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32"/>
        </w:trPr>
        <w:tc>
          <w:tcPr>
            <w:tcW w:w="9507" w:type="dxa"/>
            <w:gridSpan w:val="3"/>
            <w:vAlign w:val="center"/>
          </w:tcPr>
          <w:p w:rsidR="00B718F2" w:rsidRPr="00BE3987" w:rsidRDefault="00B718F2" w:rsidP="00F232C6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20</w:t>
            </w:r>
            <w:r w:rsidRPr="00BE3987">
              <w:rPr>
                <w:rFonts w:ascii="Century Gothic" w:hAnsi="Century Gothic" w:cs="Century Gothic"/>
                <w:b/>
                <w:bCs/>
              </w:rPr>
              <w:t>-</w:t>
            </w:r>
            <w:r>
              <w:rPr>
                <w:rFonts w:ascii="Century Gothic" w:hAnsi="Century Gothic" w:cs="Century Gothic"/>
                <w:b/>
                <w:bCs/>
              </w:rPr>
              <w:t>2021</w:t>
            </w:r>
            <w:r w:rsidRPr="00BE3987">
              <w:rPr>
                <w:rFonts w:ascii="Century Gothic" w:hAnsi="Century Gothic" w:cs="Century Gothic"/>
                <w:b/>
                <w:bCs/>
              </w:rPr>
              <w:t xml:space="preserve"> School Calendar</w:t>
            </w:r>
          </w:p>
        </w:tc>
      </w:tr>
      <w:tr w:rsidR="00B718F2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79" w:type="dxa"/>
          </w:tcPr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6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:rsidTr="00F232C6">
              <w:trPr>
                <w:trHeight w:val="287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September 2020</w:t>
                  </w:r>
                </w:p>
              </w:tc>
            </w:tr>
            <w:tr w:rsidR="00B718F2" w:rsidRPr="00030FB9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:rsidTr="00065241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B718F2" w:rsidRPr="00030FB9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B718F2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B718F2" w:rsidRPr="00030FB9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9B3A89" w:rsidP="00B718F2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B718F2" w:rsidRPr="00030FB9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B718F2" w:rsidRPr="00030FB9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9B3A89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9B3A89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718F2" w:rsidRPr="00030FB9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210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:rsidTr="00F232C6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718F2" w:rsidRPr="00030FB9" w:rsidRDefault="00B718F2" w:rsidP="00EA357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October 20</w:t>
                  </w:r>
                  <w:r w:rsidR="00EA3572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B3A8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38320A" w:rsidRPr="00030FB9" w:rsidTr="0038320A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8320A" w:rsidRDefault="0038320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8320A" w:rsidRDefault="0038320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8320A" w:rsidRDefault="0038320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8320A" w:rsidRDefault="0038320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38320A" w:rsidRDefault="0038320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38320A" w:rsidRDefault="0038320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8320A" w:rsidRDefault="0038320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8320A" w:rsidRPr="00030FB9" w:rsidTr="0038320A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8320A" w:rsidRPr="00030FB9" w:rsidRDefault="0038320A" w:rsidP="003832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8320A" w:rsidRPr="00030FB9" w:rsidRDefault="0038320A" w:rsidP="0038320A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8320A" w:rsidRPr="00030FB9" w:rsidRDefault="0038320A" w:rsidP="0038320A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8320A" w:rsidRPr="00030FB9" w:rsidRDefault="0038320A" w:rsidP="0038320A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8320A" w:rsidRPr="00030FB9" w:rsidRDefault="0038320A" w:rsidP="0038320A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8320A" w:rsidRPr="00030FB9" w:rsidRDefault="0038320A" w:rsidP="003832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8320A" w:rsidRPr="00030FB9" w:rsidRDefault="0038320A" w:rsidP="003832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6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:rsidTr="00F232C6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718F2" w:rsidRPr="00030FB9" w:rsidRDefault="00B718F2" w:rsidP="00EA357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November 20</w:t>
                  </w:r>
                  <w:r w:rsidR="00EA3572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:rsidTr="00B718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866753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9472D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AC6419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9472D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AC6419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9472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AC6419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9472D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AC6419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9472D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</w:tr>
            <w:tr w:rsidR="00B718F2" w:rsidRPr="00030FB9" w:rsidTr="00B718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866753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9472D"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B718F2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4</w:t>
                  </w: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B718F2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8</w:t>
                  </w: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8F2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79" w:type="dxa"/>
          </w:tcPr>
          <w:tbl>
            <w:tblPr>
              <w:tblpPr w:leftFromText="180" w:rightFromText="180" w:vertAnchor="page" w:horzAnchor="margin" w:tblpY="256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:rsidTr="00F232C6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718F2" w:rsidRPr="00030FB9" w:rsidRDefault="00B718F2" w:rsidP="00EA357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December 20</w:t>
                  </w:r>
                  <w:r w:rsidR="00EA3572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B5BF3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9472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07656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9472D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B718F2" w:rsidRPr="00030FB9" w:rsidTr="00B718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59472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59472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59472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59472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59472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C00DF2" w:rsidRPr="00030FB9" w:rsidTr="00C00D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718F2" w:rsidRPr="00030FB9" w:rsidRDefault="0059472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718F2" w:rsidRPr="00030FB9" w:rsidRDefault="0059472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718F2" w:rsidRPr="00030FB9" w:rsidRDefault="0059472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718F2" w:rsidRPr="00030FB9" w:rsidRDefault="0059472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D46AEC" w:rsidRPr="00030FB9" w:rsidTr="00D46AE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718F2" w:rsidRPr="00030FB9" w:rsidRDefault="0059472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718F2" w:rsidRPr="00030FB9" w:rsidRDefault="00D46AEC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718F2" w:rsidRPr="00030FB9" w:rsidRDefault="00D46AEC" w:rsidP="00D46AEC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 w:rsidRPr="00030FB9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B718F2" w:rsidRPr="00E01E1B" w:rsidRDefault="00B718F2" w:rsidP="00F232C6">
            <w:pPr>
              <w:rPr>
                <w:rFonts w:ascii="Arial" w:hAnsi="Arial" w:cs="Arial"/>
                <w:sz w:val="6"/>
                <w:szCs w:val="18"/>
              </w:rPr>
            </w:pPr>
          </w:p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255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:rsidTr="00F232C6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January 2021</w:t>
                  </w: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:rsidTr="00C00D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color w:val="555555"/>
                      <w:sz w:val="18"/>
                      <w:szCs w:val="18"/>
                      <w:lang w:val="en-GB" w:eastAsia="en-GB"/>
                    </w:rPr>
                  </w:pPr>
                  <w:r w:rsidRPr="00030FB9">
                    <w:rPr>
                      <w:rFonts w:ascii="Arial" w:hAnsi="Arial" w:cs="Arial"/>
                      <w:b/>
                      <w:color w:val="555555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 w:rsidRPr="00030FB9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718F2" w:rsidRPr="00030FB9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270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:rsidTr="00F232C6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February 2021</w:t>
                  </w:r>
                </w:p>
              </w:tc>
            </w:tr>
            <w:tr w:rsidR="00B718F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AC6419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9472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AC6419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9472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AC6419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9472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FC46C6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9472D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B718F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3</w:t>
                  </w:r>
                </w:p>
              </w:tc>
            </w:tr>
            <w:tr w:rsidR="00EA3572" w:rsidRPr="00030FB9" w:rsidTr="00065241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7</w:t>
                  </w: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8F2" w:rsidRPr="00B87FC8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79" w:type="dxa"/>
          </w:tcPr>
          <w:tbl>
            <w:tblPr>
              <w:tblpPr w:leftFromText="180" w:rightFromText="180" w:vertAnchor="text" w:horzAnchor="margin" w:tblpY="154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:rsidTr="00EA3572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March 2021</w:t>
                  </w:r>
                </w:p>
              </w:tc>
            </w:tr>
            <w:tr w:rsidR="00B718F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59472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3</w:t>
                  </w:r>
                </w:p>
              </w:tc>
            </w:tr>
            <w:tr w:rsidR="00EA3572" w:rsidRPr="00030FB9" w:rsidTr="0078205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3572" w:rsidRPr="00030FB9" w:rsidRDefault="00763EEE" w:rsidP="00763EEE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572" w:rsidRPr="00030FB9" w:rsidRDefault="00782056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572" w:rsidRPr="00030FB9" w:rsidRDefault="00782056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572" w:rsidRPr="00030FB9" w:rsidRDefault="00782056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572" w:rsidRPr="00030FB9" w:rsidRDefault="00782056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572" w:rsidRPr="00030FB9" w:rsidRDefault="00782056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3572" w:rsidRPr="00030FB9" w:rsidRDefault="00782056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782056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82056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82056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82056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82056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82056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763EEE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82056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</w:tr>
            <w:tr w:rsidR="00EA3572" w:rsidRPr="00030FB9" w:rsidTr="0078205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763EEE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82056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763EEE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82056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782056" w:rsidP="00782056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782056" w:rsidP="00782056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A3572" w:rsidRPr="00030FB9" w:rsidRDefault="00EA3572" w:rsidP="00782056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B718F2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18F2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18F2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18F2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135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:rsidTr="00EA3572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April 2021</w:t>
                  </w:r>
                </w:p>
              </w:tc>
            </w:tr>
            <w:tr w:rsidR="00B718F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:rsidTr="00C00DF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 w:rsidRPr="00030FB9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 w:rsidRPr="00030FB9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718F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718F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07656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63EEE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EA3572" w:rsidRPr="00030FB9" w:rsidTr="00C00DF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907656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63EEE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150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:rsidTr="00EA3572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May 2021</w:t>
                  </w:r>
                </w:p>
              </w:tc>
            </w:tr>
            <w:tr w:rsidR="00B718F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:rsidTr="00C00DF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718F2" w:rsidRPr="004E09B2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  <w:r w:rsidR="00B718F2" w:rsidRPr="004E09B2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4E09B2" w:rsidRDefault="00996735" w:rsidP="00763EEE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r w:rsidR="00763EEE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4E09B2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  <w:r w:rsidR="00B718F2" w:rsidRPr="004E09B2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4E09B2" w:rsidRDefault="0099673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r w:rsidR="00763EEE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  <w:r w:rsidR="00B718F2" w:rsidRPr="004E09B2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4E09B2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4E09B2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</w:tr>
            <w:tr w:rsidR="00B718F2" w:rsidRPr="00030FB9" w:rsidTr="00065241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4E09B2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B718F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B718F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4E09B2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4E09B2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EA3572" w:rsidRPr="00030FB9" w:rsidTr="00D46AEC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4E09B2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4E09B2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8F2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79" w:type="dxa"/>
          </w:tcPr>
          <w:tbl>
            <w:tblPr>
              <w:tblpPr w:leftFromText="180" w:rightFromText="180" w:vertAnchor="text" w:horzAnchor="margin" w:tblpY="-352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:rsidTr="00EA3572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J</w:t>
                  </w:r>
                  <w:r w:rsidR="00EA3572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une 2021</w:t>
                  </w:r>
                </w:p>
              </w:tc>
            </w:tr>
            <w:tr w:rsidR="00B718F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:rsidTr="00D46AEC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718F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718F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718F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B718F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763EE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B718F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07656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63EEE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96735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63EEE"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AC6419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63EEE"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763EEE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718F2" w:rsidRPr="00030FB9" w:rsidRDefault="00D94F99" w:rsidP="00F232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7EA4C8" wp14:editId="0A84824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657985</wp:posOffset>
                      </wp:positionV>
                      <wp:extent cx="149860" cy="156210"/>
                      <wp:effectExtent l="0" t="0" r="2159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8.15pt;margin-top:130.55pt;width:11.8pt;height:1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" fillcolor="#00b0f0" strokecolor="#00b0f0" strokeweight="2pt"/>
                  </w:pict>
                </mc:Fallback>
              </mc:AlternateContent>
            </w: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-225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:rsidTr="00EA3572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July 2021</w:t>
                  </w:r>
                </w:p>
              </w:tc>
            </w:tr>
            <w:tr w:rsidR="00B718F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 w:rsidRPr="004E09B2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 w:rsidRPr="004E09B2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4E09B2" w:rsidRDefault="00C00D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4E09B2" w:rsidRDefault="00C00D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4E09B2" w:rsidRDefault="00C00D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</w:tr>
            <w:tr w:rsidR="00B718F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907656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C00DF2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8F2" w:rsidRPr="00030FB9" w:rsidRDefault="00996735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C00DF2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96735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C00D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96735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C00D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996735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C00D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F2" w:rsidRPr="00030FB9" w:rsidRDefault="0075029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C00D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718F2" w:rsidRPr="00030FB9" w:rsidRDefault="00C00D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EA3572" w:rsidRPr="00030FB9" w:rsidTr="00065241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EA3572" w:rsidRPr="00030FB9" w:rsidTr="00D46AEC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C00D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</w:t>
                  </w:r>
                </w:p>
              </w:tc>
            </w:tr>
            <w:tr w:rsidR="00EA3572" w:rsidRPr="00030FB9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416A" w:rsidRPr="00F232C6" w:rsidRDefault="00F232C6">
      <w:pPr>
        <w:rPr>
          <w:rFonts w:ascii="Trebuchet MS" w:hAnsi="Trebuchet MS"/>
          <w:sz w:val="22"/>
        </w:rPr>
      </w:pPr>
      <w:r>
        <w:t xml:space="preserve"> </w:t>
      </w:r>
      <w:r w:rsidRPr="00F232C6">
        <w:rPr>
          <w:rFonts w:ascii="Trebuchet MS" w:hAnsi="Trebuchet MS"/>
          <w:sz w:val="22"/>
        </w:rPr>
        <w:t xml:space="preserve">5 </w:t>
      </w:r>
      <w:r w:rsidR="00B82E96">
        <w:rPr>
          <w:rFonts w:ascii="Trebuchet MS" w:hAnsi="Trebuchet MS"/>
          <w:sz w:val="22"/>
        </w:rPr>
        <w:t>O</w:t>
      </w:r>
      <w:r w:rsidRPr="00F232C6">
        <w:rPr>
          <w:rFonts w:ascii="Trebuchet MS" w:hAnsi="Trebuchet MS"/>
          <w:sz w:val="22"/>
        </w:rPr>
        <w:t>ccasional days</w:t>
      </w:r>
    </w:p>
    <w:p w:rsidR="00F232C6" w:rsidRPr="00F232C6" w:rsidRDefault="00D94F99">
      <w:pPr>
        <w:rPr>
          <w:rFonts w:ascii="Trebuchet MS" w:hAnsi="Trebuchet MS"/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E9CE8" wp14:editId="21364673">
                <wp:simplePos x="0" y="0"/>
                <wp:positionH relativeFrom="column">
                  <wp:posOffset>-171450</wp:posOffset>
                </wp:positionH>
                <wp:positionV relativeFrom="paragraph">
                  <wp:posOffset>131019</wp:posOffset>
                </wp:positionV>
                <wp:extent cx="149860" cy="156210"/>
                <wp:effectExtent l="0" t="0" r="2159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2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5pt;margin-top:10.3pt;width:11.8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" fillcolor="#00b050" strokecolor="#00b050" strokeweight="2pt"/>
            </w:pict>
          </mc:Fallback>
        </mc:AlternateContent>
      </w:r>
    </w:p>
    <w:p w:rsidR="00F232C6" w:rsidRDefault="00B82E96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5 T</w:t>
      </w:r>
      <w:r w:rsidR="00F232C6" w:rsidRPr="00F232C6">
        <w:rPr>
          <w:rFonts w:ascii="Trebuchet MS" w:hAnsi="Trebuchet MS"/>
          <w:sz w:val="22"/>
        </w:rPr>
        <w:t>raining days</w:t>
      </w:r>
    </w:p>
    <w:p w:rsidR="00F232C6" w:rsidRDefault="00F232C6">
      <w:pPr>
        <w:rPr>
          <w:rFonts w:ascii="Trebuchet MS" w:hAnsi="Trebuchet MS"/>
          <w:sz w:val="22"/>
        </w:rPr>
      </w:pPr>
    </w:p>
    <w:p w:rsidR="00F232C6" w:rsidRPr="00D94F99" w:rsidRDefault="00B82E96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*</w:t>
      </w:r>
      <w:r w:rsidR="00F232C6" w:rsidRPr="00D94F99">
        <w:rPr>
          <w:rFonts w:ascii="Trebuchet MS" w:hAnsi="Trebuchet MS"/>
          <w:b/>
          <w:sz w:val="22"/>
        </w:rPr>
        <w:t>Training days on 19</w:t>
      </w:r>
      <w:r w:rsidR="00F232C6" w:rsidRPr="00D94F99">
        <w:rPr>
          <w:rFonts w:ascii="Trebuchet MS" w:hAnsi="Trebuchet MS"/>
          <w:b/>
          <w:sz w:val="22"/>
          <w:vertAlign w:val="superscript"/>
        </w:rPr>
        <w:t>th</w:t>
      </w:r>
      <w:r w:rsidR="00F232C6" w:rsidRPr="00D94F99">
        <w:rPr>
          <w:rFonts w:ascii="Trebuchet MS" w:hAnsi="Trebuchet MS"/>
          <w:b/>
          <w:sz w:val="22"/>
        </w:rPr>
        <w:t xml:space="preserve"> and 21</w:t>
      </w:r>
      <w:r w:rsidR="00F232C6" w:rsidRPr="00D94F99">
        <w:rPr>
          <w:rFonts w:ascii="Trebuchet MS" w:hAnsi="Trebuchet MS"/>
          <w:b/>
          <w:sz w:val="22"/>
          <w:vertAlign w:val="superscript"/>
        </w:rPr>
        <w:t>st</w:t>
      </w:r>
      <w:r>
        <w:rPr>
          <w:rFonts w:ascii="Trebuchet MS" w:hAnsi="Trebuchet MS"/>
          <w:b/>
          <w:sz w:val="22"/>
        </w:rPr>
        <w:t xml:space="preserve"> July are to be taken as twi</w:t>
      </w:r>
      <w:r w:rsidR="00F232C6" w:rsidRPr="00D94F99">
        <w:rPr>
          <w:rFonts w:ascii="Trebuchet MS" w:hAnsi="Trebuchet MS"/>
          <w:b/>
          <w:sz w:val="22"/>
        </w:rPr>
        <w:t>lights (disaggregated)</w:t>
      </w:r>
    </w:p>
    <w:p w:rsidR="00D94F99" w:rsidRPr="00F232C6" w:rsidRDefault="00D94F99">
      <w:pPr>
        <w:rPr>
          <w:rFonts w:ascii="Trebuchet MS" w:hAnsi="Trebuchet MS"/>
          <w:sz w:val="22"/>
        </w:rPr>
      </w:pPr>
    </w:p>
    <w:sectPr w:rsidR="00D94F99" w:rsidRPr="00F232C6" w:rsidSect="00B718F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F2"/>
    <w:rsid w:val="00065241"/>
    <w:rsid w:val="000759FD"/>
    <w:rsid w:val="0038320A"/>
    <w:rsid w:val="00420DDB"/>
    <w:rsid w:val="0059472D"/>
    <w:rsid w:val="00750298"/>
    <w:rsid w:val="00763EEE"/>
    <w:rsid w:val="00782056"/>
    <w:rsid w:val="00866753"/>
    <w:rsid w:val="00907656"/>
    <w:rsid w:val="00996735"/>
    <w:rsid w:val="009B3A89"/>
    <w:rsid w:val="00AC6419"/>
    <w:rsid w:val="00AD416A"/>
    <w:rsid w:val="00B718F2"/>
    <w:rsid w:val="00B82E96"/>
    <w:rsid w:val="00BB506C"/>
    <w:rsid w:val="00BB5BF3"/>
    <w:rsid w:val="00C00DF2"/>
    <w:rsid w:val="00D46AEC"/>
    <w:rsid w:val="00D94F99"/>
    <w:rsid w:val="00E1604E"/>
    <w:rsid w:val="00EA3572"/>
    <w:rsid w:val="00F232C6"/>
    <w:rsid w:val="00FC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9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7077-A31D-43D1-AC06-EE7DEE14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 Grange Primary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 Zaib</dc:creator>
  <cp:lastModifiedBy>Carol Stephenson</cp:lastModifiedBy>
  <cp:revision>2</cp:revision>
  <dcterms:created xsi:type="dcterms:W3CDTF">2019-10-22T14:51:00Z</dcterms:created>
  <dcterms:modified xsi:type="dcterms:W3CDTF">2019-10-22T14:51:00Z</dcterms:modified>
</cp:coreProperties>
</file>